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50A82" w14:textId="77777777" w:rsidR="0041086C" w:rsidRPr="00862436" w:rsidRDefault="0041086C" w:rsidP="0041086C">
      <w:pPr>
        <w:pBdr>
          <w:bottom w:val="single" w:sz="6" w:space="1" w:color="auto"/>
        </w:pBdr>
        <w:spacing w:after="0" w:line="240" w:lineRule="auto"/>
        <w:rPr>
          <w:b/>
          <w:color w:val="00B0F0"/>
          <w:sz w:val="36"/>
          <w:szCs w:val="36"/>
        </w:rPr>
      </w:pPr>
      <w:r w:rsidRPr="00862436">
        <w:rPr>
          <w:b/>
          <w:color w:val="00B0F0"/>
          <w:sz w:val="36"/>
          <w:szCs w:val="36"/>
        </w:rPr>
        <w:t>Christopher L. Burgess</w:t>
      </w:r>
    </w:p>
    <w:p w14:paraId="61C0DB44" w14:textId="7E64CC98" w:rsidR="0041086C" w:rsidRPr="00CF7659" w:rsidRDefault="0041086C" w:rsidP="0041086C">
      <w:pPr>
        <w:spacing w:after="0" w:line="240" w:lineRule="auto"/>
        <w:rPr>
          <w:rFonts w:ascii="Calibri" w:hAnsi="Calibri"/>
        </w:rPr>
      </w:pPr>
      <w:r>
        <w:t xml:space="preserve">Tel: 702-862-6700 </w:t>
      </w:r>
      <w:r>
        <w:rPr>
          <w:rFonts w:ascii="Arial" w:hAnsi="Arial" w:cs="Arial"/>
        </w:rPr>
        <w:t>●</w:t>
      </w:r>
      <w:r>
        <w:t xml:space="preserve"> Email: </w:t>
      </w:r>
      <w:hyperlink r:id="rId7" w:history="1">
        <w:r w:rsidR="00CF7659" w:rsidRPr="008D3D21">
          <w:rPr>
            <w:rStyle w:val="Hyperlink"/>
          </w:rPr>
          <w:t>cb3750@att.com</w:t>
        </w:r>
      </w:hyperlink>
      <w:r w:rsidR="00CF7659">
        <w:t xml:space="preserve"> </w:t>
      </w:r>
      <w:r w:rsidR="00CF7659">
        <w:rPr>
          <w:rFonts w:ascii="Arial" w:hAnsi="Arial" w:cs="Arial"/>
        </w:rPr>
        <w:t xml:space="preserve">● </w:t>
      </w:r>
      <w:r w:rsidR="00CF7659" w:rsidRPr="00CF7659">
        <w:rPr>
          <w:rFonts w:ascii="Calibri" w:hAnsi="Calibri" w:cs="Arial"/>
        </w:rPr>
        <w:t xml:space="preserve">LinkedIn: </w:t>
      </w:r>
      <w:r w:rsidR="00306933">
        <w:rPr>
          <w:rFonts w:ascii="Calibri" w:hAnsi="Calibri" w:cs="Arial"/>
        </w:rPr>
        <w:t>@</w:t>
      </w:r>
      <w:hyperlink r:id="rId8" w:history="1">
        <w:r w:rsidR="003932E9" w:rsidRPr="003932E9">
          <w:rPr>
            <w:rStyle w:val="Hyperlink"/>
          </w:rPr>
          <w:t>cdotburgess</w:t>
        </w:r>
      </w:hyperlink>
      <w:r w:rsidR="003932E9">
        <w:t xml:space="preserve"> </w:t>
      </w:r>
      <w:r w:rsidR="00306933">
        <w:rPr>
          <w:rFonts w:ascii="Arial" w:hAnsi="Arial" w:cs="Arial"/>
        </w:rPr>
        <w:t xml:space="preserve">● </w:t>
      </w:r>
      <w:r w:rsidR="00306933">
        <w:rPr>
          <w:rFonts w:ascii="Calibri" w:hAnsi="Calibri" w:cs="Arial"/>
        </w:rPr>
        <w:t>GitHub: @</w:t>
      </w:r>
      <w:hyperlink r:id="rId9" w:history="1">
        <w:r w:rsidR="003932E9">
          <w:rPr>
            <w:rStyle w:val="Hyperlink"/>
            <w:rFonts w:ascii="Calibri" w:hAnsi="Calibri" w:cs="Arial"/>
          </w:rPr>
          <w:t>cdotburgess</w:t>
        </w:r>
      </w:hyperlink>
    </w:p>
    <w:p w14:paraId="3EA8A8D4" w14:textId="77777777" w:rsidR="0041086C" w:rsidRDefault="0041086C" w:rsidP="0041086C">
      <w:pPr>
        <w:spacing w:after="0"/>
      </w:pPr>
    </w:p>
    <w:p w14:paraId="12A61DF1" w14:textId="19B674B9" w:rsidR="00F52F0C" w:rsidRPr="00862436" w:rsidRDefault="00F52F0C" w:rsidP="0041086C">
      <w:pPr>
        <w:spacing w:after="0"/>
        <w:rPr>
          <w:b/>
          <w:color w:val="00B0F0"/>
          <w:sz w:val="24"/>
          <w:szCs w:val="24"/>
        </w:rPr>
      </w:pPr>
      <w:bookmarkStart w:id="0" w:name="_GoBack"/>
      <w:bookmarkEnd w:id="0"/>
      <w:r w:rsidRPr="00862436">
        <w:rPr>
          <w:b/>
          <w:color w:val="00B0F0"/>
          <w:sz w:val="24"/>
          <w:szCs w:val="24"/>
        </w:rPr>
        <w:t xml:space="preserve">KEY </w:t>
      </w:r>
      <w:r w:rsidR="00CB20F5" w:rsidRPr="00862436">
        <w:rPr>
          <w:b/>
          <w:color w:val="00B0F0"/>
          <w:sz w:val="24"/>
          <w:szCs w:val="24"/>
        </w:rPr>
        <w:t>COMPETENCIES</w:t>
      </w:r>
      <w:r w:rsidRPr="00862436">
        <w:rPr>
          <w:b/>
          <w:color w:val="00B0F0"/>
          <w:sz w:val="24"/>
          <w:szCs w:val="24"/>
        </w:rPr>
        <w:t>:</w:t>
      </w:r>
    </w:p>
    <w:p w14:paraId="70B0CAAD" w14:textId="77777777" w:rsidR="006D363E" w:rsidRPr="00221D63" w:rsidRDefault="006D363E" w:rsidP="006D363E">
      <w:pPr>
        <w:pStyle w:val="ListParagraph"/>
        <w:numPr>
          <w:ilvl w:val="0"/>
          <w:numId w:val="7"/>
        </w:numPr>
        <w:spacing w:after="0"/>
        <w:rPr>
          <w:szCs w:val="24"/>
        </w:rPr>
      </w:pPr>
      <w:r w:rsidRPr="00221D63">
        <w:rPr>
          <w:szCs w:val="24"/>
        </w:rPr>
        <w:t xml:space="preserve">Programming Languages and IDEs: Swift, C++, </w:t>
      </w:r>
      <w:proofErr w:type="spellStart"/>
      <w:r w:rsidRPr="00221D63">
        <w:rPr>
          <w:szCs w:val="24"/>
        </w:rPr>
        <w:t>Xcode</w:t>
      </w:r>
      <w:proofErr w:type="spellEnd"/>
    </w:p>
    <w:p w14:paraId="7FB80C85" w14:textId="77777777" w:rsidR="00564E89" w:rsidRDefault="00564E89" w:rsidP="00564E89">
      <w:pPr>
        <w:pStyle w:val="ListParagraph"/>
        <w:numPr>
          <w:ilvl w:val="0"/>
          <w:numId w:val="7"/>
        </w:numPr>
        <w:spacing w:after="0"/>
        <w:rPr>
          <w:szCs w:val="24"/>
        </w:rPr>
      </w:pPr>
      <w:r w:rsidRPr="00564E89">
        <w:rPr>
          <w:szCs w:val="24"/>
        </w:rPr>
        <w:t xml:space="preserve">Continually develops highly competitive and advanced skills </w:t>
      </w:r>
    </w:p>
    <w:p w14:paraId="4DDAC64F" w14:textId="52C53A09" w:rsidR="006E4698" w:rsidRDefault="00564E89" w:rsidP="00564E89">
      <w:pPr>
        <w:pStyle w:val="ListParagraph"/>
        <w:numPr>
          <w:ilvl w:val="0"/>
          <w:numId w:val="7"/>
        </w:numPr>
        <w:spacing w:after="0"/>
        <w:rPr>
          <w:szCs w:val="24"/>
        </w:rPr>
      </w:pPr>
      <w:r w:rsidRPr="00564E89">
        <w:rPr>
          <w:szCs w:val="24"/>
        </w:rPr>
        <w:t>Builds relationships and strategically collaborates across workgroups to achieve mutual outcomes</w:t>
      </w:r>
    </w:p>
    <w:p w14:paraId="4850907B" w14:textId="77777777" w:rsidR="00CB20F5" w:rsidRDefault="00CB20F5" w:rsidP="0041086C">
      <w:pPr>
        <w:spacing w:after="0"/>
        <w:rPr>
          <w:b/>
          <w:color w:val="4F81BD" w:themeColor="accent1"/>
          <w:sz w:val="24"/>
          <w:szCs w:val="24"/>
        </w:rPr>
      </w:pPr>
    </w:p>
    <w:p w14:paraId="6761A0C9" w14:textId="77777777" w:rsidR="0041086C" w:rsidRPr="00862436" w:rsidRDefault="0041086C" w:rsidP="0041086C">
      <w:pPr>
        <w:spacing w:after="0"/>
        <w:rPr>
          <w:b/>
          <w:color w:val="00B0F0"/>
          <w:sz w:val="24"/>
          <w:szCs w:val="24"/>
        </w:rPr>
      </w:pPr>
      <w:r w:rsidRPr="00862436">
        <w:rPr>
          <w:b/>
          <w:color w:val="00B0F0"/>
          <w:sz w:val="24"/>
          <w:szCs w:val="24"/>
        </w:rPr>
        <w:t>PROFESSIONAL EXPERIENCE:</w:t>
      </w:r>
    </w:p>
    <w:p w14:paraId="27621BB5" w14:textId="77777777" w:rsidR="00FE259F" w:rsidRPr="00FE259F" w:rsidRDefault="00FE259F" w:rsidP="00D07497">
      <w:pPr>
        <w:tabs>
          <w:tab w:val="right" w:pos="10620"/>
        </w:tabs>
        <w:spacing w:after="0"/>
        <w:rPr>
          <w:i/>
        </w:rPr>
      </w:pPr>
      <w:r>
        <w:rPr>
          <w:b/>
        </w:rPr>
        <w:t>Sr. IT Client Consultant, AT&amp;T Mobility, Las Vegas, NV</w:t>
      </w:r>
      <w:r>
        <w:rPr>
          <w:b/>
        </w:rPr>
        <w:tab/>
      </w:r>
      <w:r>
        <w:rPr>
          <w:i/>
        </w:rPr>
        <w:t>July 2013 to Present</w:t>
      </w:r>
    </w:p>
    <w:p w14:paraId="79CDBCAD" w14:textId="719D24E7" w:rsidR="00FE259F" w:rsidRPr="00504C4B" w:rsidRDefault="00504C4B" w:rsidP="00F27B95">
      <w:pPr>
        <w:pStyle w:val="ListParagraph"/>
        <w:numPr>
          <w:ilvl w:val="0"/>
          <w:numId w:val="6"/>
        </w:numPr>
        <w:tabs>
          <w:tab w:val="right" w:pos="9360"/>
        </w:tabs>
        <w:spacing w:after="0"/>
        <w:rPr>
          <w:b/>
        </w:rPr>
      </w:pPr>
      <w:r>
        <w:t>Develop strong client relationships in order to strategically manage advanced mobi</w:t>
      </w:r>
      <w:r w:rsidR="00AB1E7A">
        <w:t>lity applications and services</w:t>
      </w:r>
      <w:r w:rsidR="00E8716B">
        <w:t xml:space="preserve"> while also identifying opportunities to increase revenue</w:t>
      </w:r>
    </w:p>
    <w:p w14:paraId="698A9B25" w14:textId="77777777" w:rsidR="00E8716B" w:rsidRDefault="00E8716B" w:rsidP="00E8716B">
      <w:pPr>
        <w:pStyle w:val="ListParagraph"/>
        <w:numPr>
          <w:ilvl w:val="0"/>
          <w:numId w:val="6"/>
        </w:numPr>
        <w:tabs>
          <w:tab w:val="right" w:pos="9360"/>
        </w:tabs>
        <w:spacing w:after="0"/>
      </w:pPr>
      <w:r>
        <w:t>Lead project development and functional consultant teams during project implementation/support/change activities</w:t>
      </w:r>
    </w:p>
    <w:p w14:paraId="64CC3574" w14:textId="4A7F0547" w:rsidR="00504C4B" w:rsidRPr="00E8716B" w:rsidRDefault="00E8716B" w:rsidP="00E8716B">
      <w:pPr>
        <w:pStyle w:val="ListParagraph"/>
        <w:numPr>
          <w:ilvl w:val="0"/>
          <w:numId w:val="6"/>
        </w:numPr>
        <w:tabs>
          <w:tab w:val="right" w:pos="9360"/>
        </w:tabs>
        <w:spacing w:after="0"/>
      </w:pPr>
      <w:r w:rsidRPr="00076148">
        <w:t>Collaborate with sales, network, operations, marketing, and vendors to develop customer specific action plans to help facilitate implementation, drive adoption, resolve service escalations</w:t>
      </w:r>
      <w:r>
        <w:t>,</w:t>
      </w:r>
      <w:r w:rsidRPr="00076148">
        <w:t xml:space="preserve"> and maintain lifecycle management of mobility applicati</w:t>
      </w:r>
      <w:r>
        <w:t>ons and wireless data solutions</w:t>
      </w:r>
    </w:p>
    <w:p w14:paraId="64CDF633" w14:textId="37929850" w:rsidR="00BB0B13" w:rsidRDefault="00BB0B13" w:rsidP="00BB0B13">
      <w:pPr>
        <w:pStyle w:val="ListParagraph"/>
        <w:numPr>
          <w:ilvl w:val="0"/>
          <w:numId w:val="6"/>
        </w:numPr>
      </w:pPr>
      <w:r>
        <w:t xml:space="preserve">Develop, document, and share best practices for </w:t>
      </w:r>
      <w:r w:rsidR="00F2493F">
        <w:t>S</w:t>
      </w:r>
      <w:r>
        <w:t xml:space="preserve">ervice </w:t>
      </w:r>
      <w:r w:rsidR="00F2493F">
        <w:t>M</w:t>
      </w:r>
      <w:r>
        <w:t xml:space="preserve">anagement for managing mobility applications solutions, detailing the significant approach used to resolve </w:t>
      </w:r>
      <w:r w:rsidR="008C38DF">
        <w:t>business-impacting</w:t>
      </w:r>
      <w:r w:rsidR="00AB1E7A">
        <w:t xml:space="preserve"> issues</w:t>
      </w:r>
    </w:p>
    <w:p w14:paraId="63C7944B" w14:textId="109C2034" w:rsidR="00873F9F" w:rsidRPr="00076148" w:rsidRDefault="004C0BE7" w:rsidP="00873F9F">
      <w:pPr>
        <w:pStyle w:val="ListParagraph"/>
        <w:numPr>
          <w:ilvl w:val="0"/>
          <w:numId w:val="6"/>
        </w:numPr>
        <w:tabs>
          <w:tab w:val="right" w:pos="9360"/>
        </w:tabs>
        <w:spacing w:after="0"/>
      </w:pPr>
      <w:r>
        <w:t>Act</w:t>
      </w:r>
      <w:r w:rsidR="00873F9F" w:rsidRPr="00CC03DC">
        <w:t xml:space="preserve"> as In-Charge for </w:t>
      </w:r>
      <w:r w:rsidR="00873F9F">
        <w:t>Associate Director</w:t>
      </w:r>
      <w:r w:rsidR="00873F9F" w:rsidRPr="00CC03DC">
        <w:t xml:space="preserve"> when needed</w:t>
      </w:r>
    </w:p>
    <w:p w14:paraId="3B470BCD" w14:textId="77777777" w:rsidR="00FE259F" w:rsidRDefault="00FE259F" w:rsidP="0041086C">
      <w:pPr>
        <w:tabs>
          <w:tab w:val="right" w:pos="9360"/>
        </w:tabs>
        <w:spacing w:after="0"/>
        <w:rPr>
          <w:b/>
        </w:rPr>
      </w:pPr>
    </w:p>
    <w:p w14:paraId="2F9C9DE7" w14:textId="77777777" w:rsidR="0041086C" w:rsidRDefault="0041086C" w:rsidP="00D07497">
      <w:pPr>
        <w:tabs>
          <w:tab w:val="right" w:pos="10620"/>
        </w:tabs>
        <w:spacing w:after="0"/>
        <w:rPr>
          <w:i/>
        </w:rPr>
      </w:pPr>
      <w:r w:rsidRPr="0041086C">
        <w:rPr>
          <w:b/>
        </w:rPr>
        <w:t>Service Manager Customer Relations, AT&amp;T Mobility, Las Vegas, NV</w:t>
      </w:r>
      <w:r>
        <w:tab/>
      </w:r>
      <w:r w:rsidRPr="0041086C">
        <w:rPr>
          <w:i/>
        </w:rPr>
        <w:t xml:space="preserve">April 2006 to </w:t>
      </w:r>
      <w:r w:rsidR="00FE259F">
        <w:rPr>
          <w:i/>
        </w:rPr>
        <w:t>June 2013</w:t>
      </w:r>
    </w:p>
    <w:p w14:paraId="495C42FC" w14:textId="2EAFC3C4" w:rsidR="006D363E" w:rsidRPr="006D363E" w:rsidRDefault="006D363E" w:rsidP="008C30EA">
      <w:pPr>
        <w:pStyle w:val="ListParagraph"/>
        <w:numPr>
          <w:ilvl w:val="0"/>
          <w:numId w:val="9"/>
        </w:numPr>
        <w:tabs>
          <w:tab w:val="right" w:pos="10620"/>
        </w:tabs>
        <w:spacing w:after="0"/>
      </w:pPr>
      <w:r>
        <w:t xml:space="preserve">Customer facing role responsible for all post-sales support and end-to-end experience </w:t>
      </w:r>
      <w:r w:rsidR="00941016">
        <w:t xml:space="preserve">for a </w:t>
      </w:r>
      <w:r w:rsidR="00B43C44">
        <w:t xml:space="preserve">dedicated </w:t>
      </w:r>
      <w:r w:rsidR="00941016">
        <w:t>portfolio of</w:t>
      </w:r>
      <w:r>
        <w:t xml:space="preserve"> AT&amp;T’s largest multinational customers throughout the world. </w:t>
      </w:r>
    </w:p>
    <w:p w14:paraId="146B2CC3" w14:textId="1914F878" w:rsidR="00492C37" w:rsidRPr="00CC03DC" w:rsidRDefault="00107E2F" w:rsidP="008C30EA">
      <w:pPr>
        <w:pStyle w:val="ListParagraph"/>
        <w:numPr>
          <w:ilvl w:val="0"/>
          <w:numId w:val="1"/>
        </w:numPr>
        <w:tabs>
          <w:tab w:val="right" w:pos="9360"/>
        </w:tabs>
        <w:spacing w:after="0"/>
      </w:pPr>
      <w:r w:rsidRPr="00CC03DC">
        <w:t xml:space="preserve">Consistently performed in the </w:t>
      </w:r>
      <w:r w:rsidR="00492C37" w:rsidRPr="00CC03DC">
        <w:t xml:space="preserve">Top 5% </w:t>
      </w:r>
      <w:r w:rsidRPr="00CC03DC">
        <w:t>of the</w:t>
      </w:r>
      <w:r w:rsidR="00492C37" w:rsidRPr="00CC03DC">
        <w:t xml:space="preserve"> Signature Client</w:t>
      </w:r>
      <w:r w:rsidR="008365F4" w:rsidRPr="00CC03DC">
        <w:t xml:space="preserve"> Group West Organization</w:t>
      </w:r>
      <w:r w:rsidR="008C30EA">
        <w:t xml:space="preserve"> and received </w:t>
      </w:r>
      <w:r w:rsidR="00492C37" w:rsidRPr="00CC03DC">
        <w:t xml:space="preserve">Far Exceeds and Role Model </w:t>
      </w:r>
      <w:r w:rsidR="0036092B">
        <w:t xml:space="preserve">Performance </w:t>
      </w:r>
      <w:r w:rsidR="00492C37" w:rsidRPr="00CC03DC">
        <w:t xml:space="preserve">Ratings </w:t>
      </w:r>
    </w:p>
    <w:p w14:paraId="2EFD1197" w14:textId="77777777" w:rsidR="00492C37" w:rsidRPr="00CC03DC" w:rsidRDefault="00492C37" w:rsidP="00492C37">
      <w:pPr>
        <w:pStyle w:val="ListParagraph"/>
        <w:numPr>
          <w:ilvl w:val="0"/>
          <w:numId w:val="1"/>
        </w:numPr>
        <w:tabs>
          <w:tab w:val="right" w:pos="9360"/>
        </w:tabs>
        <w:spacing w:after="0"/>
      </w:pPr>
      <w:r w:rsidRPr="00CC03DC">
        <w:t>Nominated as a Six Sigma Black Belt Candidate</w:t>
      </w:r>
    </w:p>
    <w:p w14:paraId="52A20AA5" w14:textId="77777777" w:rsidR="00941016" w:rsidRDefault="00941016" w:rsidP="00492C37">
      <w:pPr>
        <w:pStyle w:val="ListParagraph"/>
        <w:numPr>
          <w:ilvl w:val="0"/>
          <w:numId w:val="1"/>
        </w:numPr>
        <w:tabs>
          <w:tab w:val="right" w:pos="9360"/>
        </w:tabs>
        <w:spacing w:after="0"/>
      </w:pPr>
      <w:r w:rsidRPr="00CC03DC">
        <w:t>Acted as In-Charge for Area Manager when needed</w:t>
      </w:r>
      <w:r w:rsidRPr="00CC03DC">
        <w:t xml:space="preserve"> </w:t>
      </w:r>
    </w:p>
    <w:p w14:paraId="74F181AD" w14:textId="77777777" w:rsidR="0041086C" w:rsidRDefault="0041086C" w:rsidP="0041086C">
      <w:pPr>
        <w:tabs>
          <w:tab w:val="right" w:pos="9360"/>
        </w:tabs>
        <w:spacing w:after="0"/>
      </w:pPr>
    </w:p>
    <w:p w14:paraId="7008D044" w14:textId="77777777" w:rsidR="0041086C" w:rsidRDefault="002B07C9" w:rsidP="00D07497">
      <w:pPr>
        <w:tabs>
          <w:tab w:val="right" w:pos="10620"/>
        </w:tabs>
        <w:spacing w:after="0"/>
      </w:pPr>
      <w:r w:rsidRPr="0023100C">
        <w:rPr>
          <w:b/>
        </w:rPr>
        <w:t xml:space="preserve">Retail Sales Consultant, </w:t>
      </w:r>
      <w:r w:rsidR="0023100C" w:rsidRPr="0023100C">
        <w:rPr>
          <w:b/>
        </w:rPr>
        <w:t>AT&amp;T Wireless</w:t>
      </w:r>
      <w:r w:rsidR="0023100C">
        <w:rPr>
          <w:b/>
        </w:rPr>
        <w:t>/Cingular Wireless</w:t>
      </w:r>
      <w:r w:rsidR="0023100C" w:rsidRPr="0023100C">
        <w:rPr>
          <w:b/>
        </w:rPr>
        <w:t>, Washington, DC</w:t>
      </w:r>
      <w:r>
        <w:tab/>
      </w:r>
      <w:r w:rsidRPr="002B07C9">
        <w:rPr>
          <w:i/>
        </w:rPr>
        <w:t>March 2004 to March 2006</w:t>
      </w:r>
    </w:p>
    <w:p w14:paraId="77380A55" w14:textId="3267C8B0" w:rsidR="0023100C" w:rsidRDefault="001A3E7D" w:rsidP="002B07C9">
      <w:pPr>
        <w:pStyle w:val="ListParagraph"/>
        <w:numPr>
          <w:ilvl w:val="0"/>
          <w:numId w:val="3"/>
        </w:numPr>
        <w:tabs>
          <w:tab w:val="right" w:pos="9360"/>
        </w:tabs>
        <w:spacing w:after="0"/>
      </w:pPr>
      <w:r>
        <w:t>Supported Store Manager as Acting Assistant Manager with day-to-day operations</w:t>
      </w:r>
      <w:r w:rsidR="00C002C7">
        <w:t xml:space="preserve"> while meeting sales goals</w:t>
      </w:r>
    </w:p>
    <w:p w14:paraId="14C4DD64" w14:textId="77777777" w:rsidR="0023100C" w:rsidRDefault="0023100C" w:rsidP="002B07C9">
      <w:pPr>
        <w:pStyle w:val="ListParagraph"/>
        <w:numPr>
          <w:ilvl w:val="0"/>
          <w:numId w:val="3"/>
        </w:numPr>
        <w:tabs>
          <w:tab w:val="right" w:pos="9360"/>
        </w:tabs>
        <w:spacing w:after="0"/>
      </w:pPr>
      <w:r>
        <w:t>Specialized in knowledge of data products and services</w:t>
      </w:r>
    </w:p>
    <w:p w14:paraId="0FA3D93D" w14:textId="77777777" w:rsidR="0041086C" w:rsidRDefault="0041086C" w:rsidP="0041086C">
      <w:pPr>
        <w:tabs>
          <w:tab w:val="right" w:pos="9360"/>
        </w:tabs>
        <w:spacing w:after="0"/>
      </w:pPr>
    </w:p>
    <w:p w14:paraId="5D1BB754" w14:textId="77777777" w:rsidR="00715312" w:rsidRPr="00862436" w:rsidRDefault="00715312" w:rsidP="00715312">
      <w:pPr>
        <w:tabs>
          <w:tab w:val="right" w:pos="9360"/>
        </w:tabs>
        <w:spacing w:after="0"/>
        <w:rPr>
          <w:b/>
          <w:color w:val="00B0F0"/>
          <w:sz w:val="24"/>
          <w:szCs w:val="24"/>
        </w:rPr>
      </w:pPr>
      <w:r w:rsidRPr="00862436">
        <w:rPr>
          <w:b/>
          <w:color w:val="00B0F0"/>
          <w:sz w:val="24"/>
          <w:szCs w:val="24"/>
        </w:rPr>
        <w:t>EDUCATION:</w:t>
      </w:r>
    </w:p>
    <w:p w14:paraId="0B550715" w14:textId="4B1226A3" w:rsidR="00804926" w:rsidRDefault="006D34BA" w:rsidP="00D07497">
      <w:pPr>
        <w:tabs>
          <w:tab w:val="right" w:pos="10620"/>
        </w:tabs>
        <w:spacing w:after="0"/>
        <w:rPr>
          <w:b/>
        </w:rPr>
      </w:pPr>
      <w:r>
        <w:rPr>
          <w:b/>
        </w:rPr>
        <w:t>B.S</w:t>
      </w:r>
      <w:r w:rsidR="00184330">
        <w:rPr>
          <w:b/>
        </w:rPr>
        <w:t>.</w:t>
      </w:r>
      <w:r>
        <w:rPr>
          <w:b/>
        </w:rPr>
        <w:t xml:space="preserve"> in</w:t>
      </w:r>
      <w:r w:rsidR="001D7672">
        <w:rPr>
          <w:b/>
        </w:rPr>
        <w:t xml:space="preserve"> </w:t>
      </w:r>
      <w:r w:rsidR="00804926">
        <w:rPr>
          <w:b/>
        </w:rPr>
        <w:t>Computer Science</w:t>
      </w:r>
      <w:r w:rsidRPr="006D34BA">
        <w:t>, University of Nevada Las Vegas</w:t>
      </w:r>
      <w:r w:rsidR="00804926" w:rsidRPr="00804926">
        <w:rPr>
          <w:i/>
        </w:rPr>
        <w:t xml:space="preserve"> </w:t>
      </w:r>
      <w:r w:rsidR="00804926">
        <w:rPr>
          <w:i/>
        </w:rPr>
        <w:tab/>
        <w:t>August 2013</w:t>
      </w:r>
      <w:r w:rsidR="00804926" w:rsidRPr="00D54726">
        <w:rPr>
          <w:i/>
        </w:rPr>
        <w:t xml:space="preserve"> to May 201</w:t>
      </w:r>
      <w:r w:rsidR="00234EF0">
        <w:rPr>
          <w:i/>
        </w:rPr>
        <w:t>7</w:t>
      </w:r>
      <w:r w:rsidR="00804926">
        <w:rPr>
          <w:i/>
        </w:rPr>
        <w:t xml:space="preserve"> (</w:t>
      </w:r>
      <w:r w:rsidR="00184330">
        <w:rPr>
          <w:i/>
        </w:rPr>
        <w:t>Expected</w:t>
      </w:r>
      <w:r w:rsidR="00804926">
        <w:rPr>
          <w:i/>
        </w:rPr>
        <w:t>)</w:t>
      </w:r>
    </w:p>
    <w:p w14:paraId="28578BF7" w14:textId="2D13C991" w:rsidR="006D34BA" w:rsidRDefault="00DD7093" w:rsidP="006D34BA">
      <w:pPr>
        <w:tabs>
          <w:tab w:val="right" w:pos="10620"/>
        </w:tabs>
        <w:spacing w:after="0"/>
      </w:pPr>
      <w:proofErr w:type="gramStart"/>
      <w:r>
        <w:rPr>
          <w:b/>
        </w:rPr>
        <w:t>iOS</w:t>
      </w:r>
      <w:proofErr w:type="gramEnd"/>
      <w:r>
        <w:rPr>
          <w:b/>
        </w:rPr>
        <w:t xml:space="preserve"> </w:t>
      </w:r>
      <w:proofErr w:type="spellStart"/>
      <w:r>
        <w:rPr>
          <w:b/>
        </w:rPr>
        <w:t>Nanodegree</w:t>
      </w:r>
      <w:proofErr w:type="spellEnd"/>
      <w:r w:rsidR="006D34BA" w:rsidRPr="006D34BA">
        <w:t xml:space="preserve">, </w:t>
      </w:r>
      <w:proofErr w:type="spellStart"/>
      <w:r w:rsidR="006D34BA" w:rsidRPr="006D34BA">
        <w:t>Udacity</w:t>
      </w:r>
      <w:proofErr w:type="spellEnd"/>
      <w:r>
        <w:tab/>
      </w:r>
      <w:r>
        <w:rPr>
          <w:i/>
        </w:rPr>
        <w:t>March</w:t>
      </w:r>
      <w:r w:rsidRPr="00D54726">
        <w:rPr>
          <w:i/>
        </w:rPr>
        <w:t xml:space="preserve"> 201</w:t>
      </w:r>
      <w:r>
        <w:rPr>
          <w:i/>
        </w:rPr>
        <w:t>5</w:t>
      </w:r>
      <w:r w:rsidRPr="00D54726">
        <w:rPr>
          <w:i/>
        </w:rPr>
        <w:t xml:space="preserve"> to </w:t>
      </w:r>
      <w:r>
        <w:rPr>
          <w:i/>
        </w:rPr>
        <w:t>November 2015 (</w:t>
      </w:r>
      <w:r w:rsidR="00184330">
        <w:rPr>
          <w:i/>
        </w:rPr>
        <w:t>Expected</w:t>
      </w:r>
      <w:r>
        <w:rPr>
          <w:i/>
        </w:rPr>
        <w:t>)</w:t>
      </w:r>
      <w:r>
        <w:br/>
      </w:r>
      <w:r w:rsidR="00D459B1" w:rsidRPr="00D54726">
        <w:rPr>
          <w:b/>
        </w:rPr>
        <w:t>Associate of Arts</w:t>
      </w:r>
      <w:r w:rsidR="00D459B1" w:rsidRPr="001A3131">
        <w:rPr>
          <w:b/>
        </w:rPr>
        <w:t xml:space="preserve">, </w:t>
      </w:r>
      <w:r w:rsidR="004F44C6" w:rsidRPr="001A3131">
        <w:rPr>
          <w:b/>
        </w:rPr>
        <w:t>High Honors</w:t>
      </w:r>
      <w:r w:rsidR="00BA7011" w:rsidRPr="001D7672">
        <w:t>,</w:t>
      </w:r>
      <w:r w:rsidR="006D34BA">
        <w:t xml:space="preserve"> College of Southern Nevada</w:t>
      </w:r>
      <w:r w:rsidR="00D459B1">
        <w:tab/>
      </w:r>
      <w:r w:rsidR="00D459B1" w:rsidRPr="00D54726">
        <w:rPr>
          <w:i/>
        </w:rPr>
        <w:t>January 2011 to May 2013</w:t>
      </w:r>
    </w:p>
    <w:p w14:paraId="27F6E850" w14:textId="41A158C0" w:rsidR="00755F55" w:rsidRDefault="006D34BA" w:rsidP="006D34BA">
      <w:pPr>
        <w:pStyle w:val="ListParagraph"/>
        <w:numPr>
          <w:ilvl w:val="0"/>
          <w:numId w:val="8"/>
        </w:numPr>
        <w:tabs>
          <w:tab w:val="right" w:pos="10620"/>
        </w:tabs>
        <w:spacing w:after="0"/>
      </w:pPr>
      <w:r>
        <w:t>Phi Theta Kappa Honor Society</w:t>
      </w:r>
    </w:p>
    <w:p w14:paraId="09530F03" w14:textId="77777777" w:rsidR="007352D8" w:rsidRDefault="007352D8" w:rsidP="007352D8">
      <w:pPr>
        <w:tabs>
          <w:tab w:val="right" w:pos="10620"/>
        </w:tabs>
        <w:spacing w:after="0"/>
      </w:pPr>
    </w:p>
    <w:p w14:paraId="4793FF75" w14:textId="77777777" w:rsidR="008C30EA" w:rsidRPr="00862436" w:rsidRDefault="008C30EA" w:rsidP="008C30EA">
      <w:pPr>
        <w:spacing w:after="0"/>
        <w:rPr>
          <w:b/>
          <w:color w:val="00B0F0"/>
          <w:sz w:val="24"/>
          <w:szCs w:val="24"/>
        </w:rPr>
      </w:pPr>
      <w:r>
        <w:rPr>
          <w:b/>
          <w:color w:val="00B0F0"/>
          <w:sz w:val="24"/>
          <w:szCs w:val="24"/>
        </w:rPr>
        <w:t>CERTIFICATIONS</w:t>
      </w:r>
      <w:r w:rsidRPr="00EC0B70">
        <w:rPr>
          <w:b/>
          <w:color w:val="00B0F0"/>
          <w:sz w:val="24"/>
          <w:szCs w:val="24"/>
        </w:rPr>
        <w:t xml:space="preserve"> AND ACCOMPLISHMENTS</w:t>
      </w:r>
      <w:r w:rsidRPr="00862436">
        <w:rPr>
          <w:b/>
          <w:color w:val="00B0F0"/>
          <w:sz w:val="24"/>
          <w:szCs w:val="24"/>
        </w:rPr>
        <w:t>:</w:t>
      </w:r>
    </w:p>
    <w:p w14:paraId="13BC0FD6" w14:textId="77777777" w:rsidR="008C30EA" w:rsidRPr="00AA3CFB" w:rsidRDefault="008C30EA" w:rsidP="008C30EA">
      <w:pPr>
        <w:pStyle w:val="ListParagraph"/>
        <w:numPr>
          <w:ilvl w:val="0"/>
          <w:numId w:val="8"/>
        </w:numPr>
      </w:pPr>
      <w:r>
        <w:t>Six Sigma Green Belt &amp; Orange Belt Certifications</w:t>
      </w:r>
    </w:p>
    <w:p w14:paraId="30B84089" w14:textId="77777777" w:rsidR="008C30EA" w:rsidRPr="00CC03DC" w:rsidRDefault="008C30EA" w:rsidP="008C30EA">
      <w:pPr>
        <w:pStyle w:val="ListParagraph"/>
        <w:numPr>
          <w:ilvl w:val="0"/>
          <w:numId w:val="5"/>
        </w:numPr>
        <w:tabs>
          <w:tab w:val="right" w:pos="9360"/>
        </w:tabs>
        <w:spacing w:after="0"/>
      </w:pPr>
      <w:r w:rsidRPr="00CC03DC">
        <w:t>Recognized as an AT&amp;T Global Customer Services Service Hero – June 2010 &amp; June 2011</w:t>
      </w:r>
    </w:p>
    <w:p w14:paraId="27909FAA" w14:textId="77777777" w:rsidR="008C30EA" w:rsidRPr="00CC03DC" w:rsidRDefault="008C30EA" w:rsidP="008C30EA">
      <w:pPr>
        <w:pStyle w:val="ListParagraph"/>
        <w:numPr>
          <w:ilvl w:val="0"/>
          <w:numId w:val="5"/>
        </w:numPr>
        <w:tabs>
          <w:tab w:val="right" w:pos="9360"/>
        </w:tabs>
        <w:spacing w:after="0"/>
      </w:pPr>
      <w:r w:rsidRPr="00CC03DC">
        <w:t>Won 2012 3rd Quarter IT Innovation Award for TIP Idea</w:t>
      </w:r>
    </w:p>
    <w:p w14:paraId="7249F2B4" w14:textId="77777777" w:rsidR="008C30EA" w:rsidRPr="00CC03DC" w:rsidRDefault="008C30EA" w:rsidP="008C30EA">
      <w:pPr>
        <w:pStyle w:val="ListParagraph"/>
        <w:numPr>
          <w:ilvl w:val="0"/>
          <w:numId w:val="5"/>
        </w:numPr>
        <w:tabs>
          <w:tab w:val="right" w:pos="9360"/>
        </w:tabs>
        <w:spacing w:after="0"/>
      </w:pPr>
      <w:r w:rsidRPr="00CC03DC">
        <w:t>Won August 2012 Service Sells Award</w:t>
      </w:r>
    </w:p>
    <w:p w14:paraId="19F0DB34" w14:textId="77777777" w:rsidR="008C30EA" w:rsidRPr="00CC03DC" w:rsidRDefault="008C30EA" w:rsidP="008C30EA">
      <w:pPr>
        <w:pStyle w:val="ListParagraph"/>
        <w:numPr>
          <w:ilvl w:val="0"/>
          <w:numId w:val="5"/>
        </w:numPr>
        <w:tabs>
          <w:tab w:val="right" w:pos="9360"/>
        </w:tabs>
        <w:spacing w:after="0"/>
      </w:pPr>
      <w:r w:rsidRPr="00CC03DC">
        <w:t>Won 2013 2</w:t>
      </w:r>
      <w:r w:rsidRPr="00CC03DC">
        <w:rPr>
          <w:vertAlign w:val="superscript"/>
        </w:rPr>
        <w:t>nd</w:t>
      </w:r>
      <w:r w:rsidRPr="00CC03DC">
        <w:t xml:space="preserve"> Quarter Service Management White Vest Recognition Award</w:t>
      </w:r>
    </w:p>
    <w:p w14:paraId="06090E19" w14:textId="0327832F" w:rsidR="00F37701" w:rsidRDefault="00F37701" w:rsidP="008E1927">
      <w:pPr>
        <w:pBdr>
          <w:bottom w:val="single" w:sz="6" w:space="1" w:color="auto"/>
        </w:pBdr>
        <w:spacing w:after="0" w:line="240" w:lineRule="auto"/>
      </w:pPr>
    </w:p>
    <w:p w14:paraId="246E8975" w14:textId="062AB632" w:rsidR="00F37701" w:rsidRDefault="006C49E5" w:rsidP="007352D8">
      <w:pPr>
        <w:tabs>
          <w:tab w:val="right" w:pos="10620"/>
        </w:tabs>
        <w:spacing w:after="0"/>
      </w:pPr>
      <w:r>
        <w:t>--- End Resume ---</w:t>
      </w:r>
    </w:p>
    <w:p w14:paraId="1C7F0913" w14:textId="77777777" w:rsidR="006C49E5" w:rsidRDefault="006C49E5" w:rsidP="007352D8">
      <w:pPr>
        <w:tabs>
          <w:tab w:val="right" w:pos="10620"/>
        </w:tabs>
        <w:spacing w:after="0"/>
      </w:pPr>
    </w:p>
    <w:p w14:paraId="4943E9E3" w14:textId="77777777" w:rsidR="006C49E5" w:rsidRPr="00A75241" w:rsidRDefault="006C49E5" w:rsidP="007352D8">
      <w:pPr>
        <w:tabs>
          <w:tab w:val="right" w:pos="10620"/>
        </w:tabs>
        <w:spacing w:after="0"/>
        <w:rPr>
          <w:b/>
          <w:sz w:val="28"/>
        </w:rPr>
      </w:pPr>
      <w:r w:rsidRPr="00A75241">
        <w:rPr>
          <w:b/>
          <w:color w:val="FF0000"/>
          <w:sz w:val="28"/>
        </w:rPr>
        <w:t xml:space="preserve">Note to </w:t>
      </w:r>
      <w:proofErr w:type="spellStart"/>
      <w:r w:rsidRPr="00A75241">
        <w:rPr>
          <w:b/>
          <w:color w:val="FF0000"/>
          <w:sz w:val="28"/>
        </w:rPr>
        <w:t>Udacity</w:t>
      </w:r>
      <w:proofErr w:type="spellEnd"/>
      <w:r w:rsidRPr="00A75241">
        <w:rPr>
          <w:b/>
          <w:color w:val="FF0000"/>
          <w:sz w:val="28"/>
        </w:rPr>
        <w:t xml:space="preserve"> Reviewer:</w:t>
      </w:r>
      <w:r w:rsidRPr="00A75241">
        <w:rPr>
          <w:b/>
          <w:sz w:val="28"/>
        </w:rPr>
        <w:t xml:space="preserve"> </w:t>
      </w:r>
    </w:p>
    <w:p w14:paraId="71A64AC7" w14:textId="77777777" w:rsidR="006C49E5" w:rsidRDefault="006C49E5" w:rsidP="007352D8">
      <w:pPr>
        <w:tabs>
          <w:tab w:val="right" w:pos="10620"/>
        </w:tabs>
        <w:spacing w:after="0"/>
      </w:pPr>
    </w:p>
    <w:p w14:paraId="0C093282" w14:textId="3D2E183B" w:rsidR="006C49E5" w:rsidRDefault="006C49E5" w:rsidP="007352D8">
      <w:pPr>
        <w:tabs>
          <w:tab w:val="right" w:pos="10620"/>
        </w:tabs>
        <w:spacing w:after="0"/>
      </w:pPr>
      <w:r>
        <w:t xml:space="preserve">Based on the initial review, I’ve made edits to the Education section as well as added a Key Competencies (skills) section; however, I have some concerns about the “3-4 bullet” requirement. </w:t>
      </w:r>
      <w:r w:rsidR="00A75241">
        <w:t>Years ago</w:t>
      </w:r>
      <w:r>
        <w:t xml:space="preserve">, I was taught to use </w:t>
      </w:r>
      <w:r w:rsidR="00A75241">
        <w:t>the Experience</w:t>
      </w:r>
      <w:r>
        <w:t xml:space="preserve"> section to explain </w:t>
      </w:r>
      <w:r w:rsidR="00A75241">
        <w:t>your job history</w:t>
      </w:r>
      <w:r>
        <w:t xml:space="preserve"> to someone not familiar with the role</w:t>
      </w:r>
      <w:r w:rsidR="00A75241">
        <w:t>s</w:t>
      </w:r>
      <w:r>
        <w:t xml:space="preserve"> (whether internal or external to my current company). Then more recently, I learned to also include (and include near the top) achievements and areas you excelled. Examples include “Consistently performed in the Top 5%...” etc. </w:t>
      </w:r>
      <w:r w:rsidR="00A75241">
        <w:t xml:space="preserve">Over the years, this pushed my resume to 2 pages. I’ve heard from numerous sources that 2 pages isn’t a bad thing anymore; but I definitely understand the need to include the most important aspects on the first page. </w:t>
      </w:r>
    </w:p>
    <w:p w14:paraId="284DC785" w14:textId="77777777" w:rsidR="006C49E5" w:rsidRDefault="006C49E5" w:rsidP="007352D8">
      <w:pPr>
        <w:tabs>
          <w:tab w:val="right" w:pos="10620"/>
        </w:tabs>
        <w:spacing w:after="0"/>
      </w:pPr>
    </w:p>
    <w:p w14:paraId="09D913EF" w14:textId="14402FC1" w:rsidR="00F37701" w:rsidRDefault="006C49E5" w:rsidP="007352D8">
      <w:pPr>
        <w:tabs>
          <w:tab w:val="right" w:pos="10620"/>
        </w:tabs>
        <w:spacing w:after="0"/>
      </w:pPr>
      <w:r>
        <w:t>The challenge I</w:t>
      </w:r>
      <w:r w:rsidR="00A75241">
        <w:t>’m encountering is</w:t>
      </w:r>
      <w:r w:rsidR="008E1927">
        <w:t>,</w:t>
      </w:r>
      <w:r w:rsidR="00A75241">
        <w:t xml:space="preserve"> how </w:t>
      </w:r>
      <w:r w:rsidR="008E1927">
        <w:t>do I</w:t>
      </w:r>
      <w:r w:rsidR="00A75241">
        <w:t xml:space="preserve"> explain the jobs </w:t>
      </w:r>
      <w:r w:rsidR="00A75241" w:rsidRPr="008E1927">
        <w:rPr>
          <w:u w:val="single"/>
        </w:rPr>
        <w:t>and</w:t>
      </w:r>
      <w:r w:rsidR="00A75241">
        <w:t xml:space="preserve"> include achievements/examples of results</w:t>
      </w:r>
      <w:r>
        <w:t xml:space="preserve">, but in </w:t>
      </w:r>
      <w:proofErr w:type="gramStart"/>
      <w:r>
        <w:t>under</w:t>
      </w:r>
      <w:proofErr w:type="gramEnd"/>
      <w:r>
        <w:t xml:space="preserve"> 4 bullets. Below </w:t>
      </w:r>
      <w:proofErr w:type="gramStart"/>
      <w:r>
        <w:t>are</w:t>
      </w:r>
      <w:proofErr w:type="gramEnd"/>
      <w:r>
        <w:t xml:space="preserve"> a list of items I removed from my role as Service Manager, but now I feel that entry on my resume lacks the ability to tell a potential hiring manager what that job was. </w:t>
      </w:r>
    </w:p>
    <w:p w14:paraId="67DE8034" w14:textId="77777777" w:rsidR="00F37701" w:rsidRDefault="00F37701" w:rsidP="007352D8">
      <w:pPr>
        <w:tabs>
          <w:tab w:val="right" w:pos="10620"/>
        </w:tabs>
        <w:spacing w:after="0"/>
      </w:pPr>
    </w:p>
    <w:p w14:paraId="6B820743" w14:textId="77777777" w:rsidR="008C30EA" w:rsidRPr="00CC03DC" w:rsidRDefault="008C30EA" w:rsidP="008C30EA">
      <w:pPr>
        <w:pStyle w:val="ListParagraph"/>
        <w:numPr>
          <w:ilvl w:val="0"/>
          <w:numId w:val="1"/>
        </w:numPr>
        <w:tabs>
          <w:tab w:val="right" w:pos="9360"/>
        </w:tabs>
        <w:spacing w:after="0"/>
      </w:pPr>
      <w:r w:rsidRPr="00CC03DC">
        <w:t xml:space="preserve">Created &amp; supported the Mobility Service Manager </w:t>
      </w:r>
      <w:r>
        <w:t>Dashboard</w:t>
      </w:r>
      <w:r w:rsidRPr="00CC03DC">
        <w:t xml:space="preserve"> to track account metrics</w:t>
      </w:r>
      <w:r>
        <w:t>; developed additional versions for Area Managers and Directors</w:t>
      </w:r>
    </w:p>
    <w:p w14:paraId="765D9085" w14:textId="77777777" w:rsidR="008C30EA" w:rsidRDefault="008C30EA" w:rsidP="008C30EA">
      <w:pPr>
        <w:pStyle w:val="ListParagraph"/>
        <w:numPr>
          <w:ilvl w:val="0"/>
          <w:numId w:val="1"/>
        </w:numPr>
        <w:tabs>
          <w:tab w:val="right" w:pos="9360"/>
        </w:tabs>
        <w:spacing w:after="0"/>
      </w:pPr>
      <w:r>
        <w:t xml:space="preserve">Volunteered for additional teams and roles whenever possible, including: MSM Enterprise Customer Newsletter, SCG W Winning Teams (Reporting Improvement, Innovation, &amp; Excel Education), SMILE/TIM Six Sigma Team, MSM New Hire Mentor Team, MSM Mobility Mentor Café Team </w:t>
      </w:r>
    </w:p>
    <w:p w14:paraId="7E7E2FD4" w14:textId="77777777" w:rsidR="008C30EA" w:rsidRPr="0036092B" w:rsidRDefault="008C30EA" w:rsidP="008C30EA">
      <w:pPr>
        <w:pStyle w:val="ListParagraph"/>
        <w:numPr>
          <w:ilvl w:val="0"/>
          <w:numId w:val="1"/>
        </w:numPr>
        <w:tabs>
          <w:tab w:val="right" w:pos="9360"/>
        </w:tabs>
        <w:spacing w:after="0"/>
      </w:pPr>
      <w:r w:rsidRPr="0036092B">
        <w:t>Facilitated as project manager overseeing various cross functional teams including Premier Enterprise Portal, National Business Services, Select Care, IT, Mobility Maintenance Center, and many others teams to meet complex deadlines for multiple concurrent projects</w:t>
      </w:r>
    </w:p>
    <w:p w14:paraId="45FBE4AD" w14:textId="77777777" w:rsidR="00F37701" w:rsidRPr="00A75241" w:rsidRDefault="00F37701" w:rsidP="00F37701">
      <w:pPr>
        <w:pStyle w:val="ListParagraph"/>
        <w:numPr>
          <w:ilvl w:val="0"/>
          <w:numId w:val="1"/>
        </w:numPr>
        <w:tabs>
          <w:tab w:val="right" w:pos="9360"/>
        </w:tabs>
        <w:spacing w:after="0"/>
      </w:pPr>
      <w:r w:rsidRPr="00A75241">
        <w:t>Extensive experience working with and supporting sales professionals, as well as experience working with cross functional teams and executives, both internally and externally</w:t>
      </w:r>
    </w:p>
    <w:p w14:paraId="6B809B82" w14:textId="77777777" w:rsidR="00F37701" w:rsidRPr="00A75241" w:rsidRDefault="00F37701" w:rsidP="00F37701">
      <w:pPr>
        <w:pStyle w:val="ListParagraph"/>
        <w:numPr>
          <w:ilvl w:val="0"/>
          <w:numId w:val="1"/>
        </w:numPr>
        <w:tabs>
          <w:tab w:val="right" w:pos="9360"/>
        </w:tabs>
        <w:spacing w:after="0"/>
      </w:pPr>
      <w:r w:rsidRPr="00A75241">
        <w:t>Subject Matter Expert for numerous topics including: Mobility Systems, Excel, Stewardships, Reporting, &amp; Billing</w:t>
      </w:r>
    </w:p>
    <w:p w14:paraId="3FDAC230" w14:textId="77777777" w:rsidR="00F37701" w:rsidRPr="00A75241" w:rsidRDefault="00F37701" w:rsidP="00F37701">
      <w:pPr>
        <w:pStyle w:val="ListParagraph"/>
        <w:numPr>
          <w:ilvl w:val="0"/>
          <w:numId w:val="1"/>
        </w:numPr>
        <w:tabs>
          <w:tab w:val="right" w:pos="9360"/>
        </w:tabs>
        <w:spacing w:after="0"/>
      </w:pPr>
      <w:r w:rsidRPr="00A75241">
        <w:t>Provide customers &amp; leadership with Monthly, Quarterly, and Ad-Hoc reporting on account performance related to Revenue, Churn, and other account metrics</w:t>
      </w:r>
    </w:p>
    <w:p w14:paraId="46587DEF" w14:textId="77777777" w:rsidR="00F37701" w:rsidRPr="00A75241" w:rsidRDefault="00F37701" w:rsidP="00F37701">
      <w:pPr>
        <w:pStyle w:val="ListParagraph"/>
        <w:numPr>
          <w:ilvl w:val="0"/>
          <w:numId w:val="1"/>
        </w:numPr>
        <w:tabs>
          <w:tab w:val="right" w:pos="9360"/>
        </w:tabs>
        <w:spacing w:after="0"/>
      </w:pPr>
      <w:r w:rsidRPr="00A75241">
        <w:t>Lead role in implementation of Billing and Premier Online Ordering &amp; Care provisioning</w:t>
      </w:r>
    </w:p>
    <w:p w14:paraId="4BE41323" w14:textId="77777777" w:rsidR="00F37701" w:rsidRDefault="00F37701" w:rsidP="00F37701">
      <w:pPr>
        <w:pStyle w:val="ListParagraph"/>
        <w:numPr>
          <w:ilvl w:val="0"/>
          <w:numId w:val="1"/>
        </w:numPr>
        <w:tabs>
          <w:tab w:val="right" w:pos="9360"/>
        </w:tabs>
        <w:spacing w:after="0"/>
      </w:pPr>
      <w:r w:rsidRPr="00A75241">
        <w:t>Lead point of contact in resolving escalated billing issues, account maintenance, service outages, &amp; all other post-sales activities</w:t>
      </w:r>
    </w:p>
    <w:p w14:paraId="2072E924" w14:textId="77777777" w:rsidR="008E1927" w:rsidRPr="00A75241" w:rsidRDefault="008E1927" w:rsidP="008E1927">
      <w:pPr>
        <w:tabs>
          <w:tab w:val="right" w:pos="9360"/>
        </w:tabs>
        <w:spacing w:after="0"/>
      </w:pPr>
    </w:p>
    <w:p w14:paraId="752BF487" w14:textId="77777777" w:rsidR="008E1927" w:rsidRPr="00862436" w:rsidRDefault="008E1927" w:rsidP="008E1927">
      <w:pPr>
        <w:tabs>
          <w:tab w:val="right" w:pos="9360"/>
        </w:tabs>
        <w:spacing w:after="0"/>
        <w:rPr>
          <w:b/>
          <w:color w:val="00B0F0"/>
          <w:sz w:val="24"/>
          <w:szCs w:val="24"/>
        </w:rPr>
      </w:pPr>
      <w:r w:rsidRPr="00862436">
        <w:rPr>
          <w:b/>
          <w:color w:val="00B0F0"/>
          <w:sz w:val="24"/>
          <w:szCs w:val="24"/>
        </w:rPr>
        <w:t>ADDITIONAL VOLUNTARY ROLES WITHIN AT&amp;T:</w:t>
      </w:r>
    </w:p>
    <w:p w14:paraId="3250CE2A" w14:textId="77777777" w:rsidR="008E1927" w:rsidRDefault="008E1927" w:rsidP="008E1927">
      <w:pPr>
        <w:pStyle w:val="ListParagraph"/>
        <w:numPr>
          <w:ilvl w:val="0"/>
          <w:numId w:val="2"/>
        </w:numPr>
        <w:tabs>
          <w:tab w:val="left" w:pos="720"/>
          <w:tab w:val="right" w:pos="9360"/>
        </w:tabs>
        <w:spacing w:after="0"/>
      </w:pPr>
      <w:r>
        <w:t>Network Ambassadors – January 2010 to present</w:t>
      </w:r>
    </w:p>
    <w:p w14:paraId="6101E31E" w14:textId="77777777" w:rsidR="008E1927" w:rsidRDefault="008E1927" w:rsidP="008E1927">
      <w:pPr>
        <w:pStyle w:val="ListParagraph"/>
        <w:numPr>
          <w:ilvl w:val="0"/>
          <w:numId w:val="2"/>
        </w:numPr>
        <w:tabs>
          <w:tab w:val="left" w:pos="720"/>
          <w:tab w:val="right" w:pos="9360"/>
        </w:tabs>
        <w:spacing w:after="0"/>
      </w:pPr>
      <w:r>
        <w:t>Twitter Ambassadors &amp; Social Media Reverse Mentor – March 2010 to present</w:t>
      </w:r>
    </w:p>
    <w:p w14:paraId="5DE93690" w14:textId="77777777" w:rsidR="00F37701" w:rsidRPr="00A75241" w:rsidRDefault="00F37701" w:rsidP="007352D8">
      <w:pPr>
        <w:tabs>
          <w:tab w:val="right" w:pos="10620"/>
        </w:tabs>
        <w:spacing w:after="0"/>
      </w:pPr>
    </w:p>
    <w:sectPr w:rsidR="00F37701" w:rsidRPr="00A75241" w:rsidSect="004108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B5F78"/>
    <w:multiLevelType w:val="hybridMultilevel"/>
    <w:tmpl w:val="7A0A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E91984"/>
    <w:multiLevelType w:val="hybridMultilevel"/>
    <w:tmpl w:val="4554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BE767C"/>
    <w:multiLevelType w:val="hybridMultilevel"/>
    <w:tmpl w:val="65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B205C4"/>
    <w:multiLevelType w:val="hybridMultilevel"/>
    <w:tmpl w:val="9D5C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14133"/>
    <w:multiLevelType w:val="hybridMultilevel"/>
    <w:tmpl w:val="05F6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D571C4"/>
    <w:multiLevelType w:val="hybridMultilevel"/>
    <w:tmpl w:val="7618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D06010"/>
    <w:multiLevelType w:val="hybridMultilevel"/>
    <w:tmpl w:val="1078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B21E3"/>
    <w:multiLevelType w:val="hybridMultilevel"/>
    <w:tmpl w:val="75B4D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4D42DF"/>
    <w:multiLevelType w:val="hybridMultilevel"/>
    <w:tmpl w:val="6E52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8"/>
  </w:num>
  <w:num w:numId="6">
    <w:abstractNumId w:val="4"/>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86C"/>
    <w:rsid w:val="00046B21"/>
    <w:rsid w:val="00050F0E"/>
    <w:rsid w:val="00076148"/>
    <w:rsid w:val="000D7C7C"/>
    <w:rsid w:val="00107E2F"/>
    <w:rsid w:val="00136445"/>
    <w:rsid w:val="001654F1"/>
    <w:rsid w:val="00184330"/>
    <w:rsid w:val="001A3131"/>
    <w:rsid w:val="001A3E7D"/>
    <w:rsid w:val="001A5A10"/>
    <w:rsid w:val="001D7672"/>
    <w:rsid w:val="00205CBC"/>
    <w:rsid w:val="00221D63"/>
    <w:rsid w:val="0023100C"/>
    <w:rsid w:val="00234EF0"/>
    <w:rsid w:val="00235B66"/>
    <w:rsid w:val="002360AE"/>
    <w:rsid w:val="00280F24"/>
    <w:rsid w:val="00281327"/>
    <w:rsid w:val="00294C54"/>
    <w:rsid w:val="002B07C9"/>
    <w:rsid w:val="002C68C5"/>
    <w:rsid w:val="002E35F0"/>
    <w:rsid w:val="00306933"/>
    <w:rsid w:val="003342F6"/>
    <w:rsid w:val="003500B4"/>
    <w:rsid w:val="0036092B"/>
    <w:rsid w:val="003820CC"/>
    <w:rsid w:val="00383A09"/>
    <w:rsid w:val="00383F27"/>
    <w:rsid w:val="003932E9"/>
    <w:rsid w:val="0041086C"/>
    <w:rsid w:val="00417B26"/>
    <w:rsid w:val="00435BCE"/>
    <w:rsid w:val="004678C9"/>
    <w:rsid w:val="00474303"/>
    <w:rsid w:val="00485AA1"/>
    <w:rsid w:val="00492C37"/>
    <w:rsid w:val="004B4B22"/>
    <w:rsid w:val="004C0BE7"/>
    <w:rsid w:val="004E7521"/>
    <w:rsid w:val="004F44C6"/>
    <w:rsid w:val="00504C4B"/>
    <w:rsid w:val="005150C2"/>
    <w:rsid w:val="00526D2B"/>
    <w:rsid w:val="00557EBD"/>
    <w:rsid w:val="00564E89"/>
    <w:rsid w:val="00622F35"/>
    <w:rsid w:val="006617C8"/>
    <w:rsid w:val="006706FF"/>
    <w:rsid w:val="006904F2"/>
    <w:rsid w:val="006B309E"/>
    <w:rsid w:val="006C49E5"/>
    <w:rsid w:val="006D044E"/>
    <w:rsid w:val="006D34BA"/>
    <w:rsid w:val="006D363E"/>
    <w:rsid w:val="006E2C35"/>
    <w:rsid w:val="006E4698"/>
    <w:rsid w:val="00715312"/>
    <w:rsid w:val="00715670"/>
    <w:rsid w:val="00716985"/>
    <w:rsid w:val="007219F8"/>
    <w:rsid w:val="007352D8"/>
    <w:rsid w:val="00755F55"/>
    <w:rsid w:val="007C7D20"/>
    <w:rsid w:val="00804926"/>
    <w:rsid w:val="00834CC4"/>
    <w:rsid w:val="008365F4"/>
    <w:rsid w:val="00862436"/>
    <w:rsid w:val="00865C14"/>
    <w:rsid w:val="00873F9F"/>
    <w:rsid w:val="00877784"/>
    <w:rsid w:val="00877A4A"/>
    <w:rsid w:val="00884B4F"/>
    <w:rsid w:val="008A1ADD"/>
    <w:rsid w:val="008A798E"/>
    <w:rsid w:val="008B39AC"/>
    <w:rsid w:val="008C30EA"/>
    <w:rsid w:val="008C38DF"/>
    <w:rsid w:val="008E1927"/>
    <w:rsid w:val="008F7099"/>
    <w:rsid w:val="00915E8F"/>
    <w:rsid w:val="00941016"/>
    <w:rsid w:val="0096300F"/>
    <w:rsid w:val="00994ECD"/>
    <w:rsid w:val="00A109E7"/>
    <w:rsid w:val="00A40120"/>
    <w:rsid w:val="00A75241"/>
    <w:rsid w:val="00A75F2D"/>
    <w:rsid w:val="00AA3CFB"/>
    <w:rsid w:val="00AB1E7A"/>
    <w:rsid w:val="00B024A6"/>
    <w:rsid w:val="00B03BCD"/>
    <w:rsid w:val="00B361D4"/>
    <w:rsid w:val="00B43C44"/>
    <w:rsid w:val="00B63E45"/>
    <w:rsid w:val="00B74981"/>
    <w:rsid w:val="00B77EA0"/>
    <w:rsid w:val="00B95077"/>
    <w:rsid w:val="00BA7011"/>
    <w:rsid w:val="00BB0B13"/>
    <w:rsid w:val="00BB2868"/>
    <w:rsid w:val="00BB6062"/>
    <w:rsid w:val="00BE6DF3"/>
    <w:rsid w:val="00C002C7"/>
    <w:rsid w:val="00C06688"/>
    <w:rsid w:val="00C66685"/>
    <w:rsid w:val="00CB20F5"/>
    <w:rsid w:val="00CC03DC"/>
    <w:rsid w:val="00CF7659"/>
    <w:rsid w:val="00D01461"/>
    <w:rsid w:val="00D07497"/>
    <w:rsid w:val="00D1644D"/>
    <w:rsid w:val="00D37528"/>
    <w:rsid w:val="00D459B1"/>
    <w:rsid w:val="00D47C70"/>
    <w:rsid w:val="00D54726"/>
    <w:rsid w:val="00D96B8C"/>
    <w:rsid w:val="00DC388A"/>
    <w:rsid w:val="00DD446D"/>
    <w:rsid w:val="00DD7093"/>
    <w:rsid w:val="00DE270F"/>
    <w:rsid w:val="00DF6AA5"/>
    <w:rsid w:val="00E14DD5"/>
    <w:rsid w:val="00E71A81"/>
    <w:rsid w:val="00E8716B"/>
    <w:rsid w:val="00EC0B70"/>
    <w:rsid w:val="00F2493F"/>
    <w:rsid w:val="00F27B95"/>
    <w:rsid w:val="00F34063"/>
    <w:rsid w:val="00F37162"/>
    <w:rsid w:val="00F37701"/>
    <w:rsid w:val="00F43671"/>
    <w:rsid w:val="00F526CE"/>
    <w:rsid w:val="00F52F0C"/>
    <w:rsid w:val="00F8013F"/>
    <w:rsid w:val="00F80BD8"/>
    <w:rsid w:val="00FD3F6F"/>
    <w:rsid w:val="00FE1DCB"/>
    <w:rsid w:val="00FE2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CD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86C"/>
    <w:rPr>
      <w:color w:val="0000FF" w:themeColor="hyperlink"/>
      <w:u w:val="single"/>
    </w:rPr>
  </w:style>
  <w:style w:type="paragraph" w:styleId="ListParagraph">
    <w:name w:val="List Paragraph"/>
    <w:basedOn w:val="Normal"/>
    <w:uiPriority w:val="34"/>
    <w:qFormat/>
    <w:rsid w:val="0041086C"/>
    <w:pPr>
      <w:ind w:left="720"/>
      <w:contextualSpacing/>
    </w:pPr>
  </w:style>
  <w:style w:type="character" w:styleId="FollowedHyperlink">
    <w:name w:val="FollowedHyperlink"/>
    <w:basedOn w:val="DefaultParagraphFont"/>
    <w:uiPriority w:val="99"/>
    <w:semiHidden/>
    <w:unhideWhenUsed/>
    <w:rsid w:val="0030693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86C"/>
    <w:rPr>
      <w:color w:val="0000FF" w:themeColor="hyperlink"/>
      <w:u w:val="single"/>
    </w:rPr>
  </w:style>
  <w:style w:type="paragraph" w:styleId="ListParagraph">
    <w:name w:val="List Paragraph"/>
    <w:basedOn w:val="Normal"/>
    <w:uiPriority w:val="34"/>
    <w:qFormat/>
    <w:rsid w:val="0041086C"/>
    <w:pPr>
      <w:ind w:left="720"/>
      <w:contextualSpacing/>
    </w:pPr>
  </w:style>
  <w:style w:type="character" w:styleId="FollowedHyperlink">
    <w:name w:val="FollowedHyperlink"/>
    <w:basedOn w:val="DefaultParagraphFont"/>
    <w:uiPriority w:val="99"/>
    <w:semiHidden/>
    <w:unhideWhenUsed/>
    <w:rsid w:val="003069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b3750@att.com" TargetMode="External"/><Relationship Id="rId8" Type="http://schemas.openxmlformats.org/officeDocument/2006/relationships/hyperlink" Target="http://www.linkedin.com/in/cdotburgess" TargetMode="External"/><Relationship Id="rId9" Type="http://schemas.openxmlformats.org/officeDocument/2006/relationships/hyperlink" Target="https://github.com/cdotburges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7A18-5EF8-6340-A031-C9F25A1A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803</Words>
  <Characters>458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gess</dc:creator>
  <cp:lastModifiedBy>Christopher Burgess</cp:lastModifiedBy>
  <cp:revision>58</cp:revision>
  <dcterms:created xsi:type="dcterms:W3CDTF">2015-06-02T15:46:00Z</dcterms:created>
  <dcterms:modified xsi:type="dcterms:W3CDTF">2015-06-16T01:20:00Z</dcterms:modified>
</cp:coreProperties>
</file>